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3A2808" w:rsidP="003A2808">
      <w:pPr>
        <w:pStyle w:val="Titel"/>
      </w:pPr>
      <w:r>
        <w:t>Work in Progress</w:t>
      </w:r>
    </w:p>
    <w:p w:rsidR="003A2808" w:rsidRDefault="000E0837" w:rsidP="003A2808">
      <w:pPr>
        <w:pStyle w:val="Subtitel"/>
      </w:pPr>
      <w:r>
        <w:t>10/03</w:t>
      </w:r>
      <w:r w:rsidR="003A2808">
        <w:t>/2009</w:t>
      </w:r>
    </w:p>
    <w:p w:rsidR="000E0837" w:rsidRDefault="000E0837" w:rsidP="000E0837">
      <w:r>
        <w:t xml:space="preserve">We had an oral meeting about the written WIP of 23/02/2009. We explained all the messages and our framework. We stated that the framework is almost complete: the application of the telosb needs some debugging, the parser needs to be adjusted to handle request of the </w:t>
      </w:r>
      <w:r w:rsidR="00DA0954">
        <w:t>GUI</w:t>
      </w:r>
      <w:r>
        <w:t xml:space="preserve"> and the GUI needs to be expanded.</w:t>
      </w:r>
    </w:p>
    <w:p w:rsidR="00AE74CC" w:rsidRDefault="00AE74CC" w:rsidP="000E0837">
      <w:r>
        <w:t>We discussed the use of an external antenna to have a better radiation pattern, which was a good idea, because the onboard antenna of the telosb isn’t omnidirectional.</w:t>
      </w:r>
    </w:p>
    <w:p w:rsidR="00E3433C" w:rsidRPr="006A621B" w:rsidRDefault="000E0837" w:rsidP="000E0837">
      <w:r>
        <w:t>We discussed the progress of the bachelor student Omar, which wasn’t that much work.</w:t>
      </w:r>
      <w:r w:rsidR="006A621B">
        <w:t xml:space="preserve"> </w:t>
      </w:r>
    </w:p>
    <w:p w:rsidR="00330132" w:rsidRPr="003A2808" w:rsidRDefault="00330132" w:rsidP="003A2808"/>
    <w:sectPr w:rsidR="00330132" w:rsidRPr="003A2808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DF5" w:rsidRDefault="00514DF5" w:rsidP="003A2808">
      <w:pPr>
        <w:spacing w:before="0" w:after="0" w:line="240" w:lineRule="auto"/>
      </w:pPr>
      <w:r>
        <w:separator/>
      </w:r>
    </w:p>
  </w:endnote>
  <w:endnote w:type="continuationSeparator" w:id="1">
    <w:p w:rsidR="00514DF5" w:rsidRDefault="00514DF5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DF5" w:rsidRDefault="00514DF5" w:rsidP="003A2808">
      <w:pPr>
        <w:spacing w:before="0" w:after="0" w:line="240" w:lineRule="auto"/>
      </w:pPr>
      <w:r>
        <w:separator/>
      </w:r>
    </w:p>
  </w:footnote>
  <w:footnote w:type="continuationSeparator" w:id="1">
    <w:p w:rsidR="00514DF5" w:rsidRDefault="00514DF5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est)</w:t>
    </w:r>
  </w:p>
  <w:p w:rsidR="003A2808" w:rsidRPr="00330132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30132">
      <w:rPr>
        <w:lang w:val="nl-BE"/>
      </w:rPr>
      <w:t xml:space="preserve">Tim Van Overtveldt </w:t>
    </w:r>
  </w:p>
  <w:p w:rsidR="003A2808" w:rsidRPr="00330132" w:rsidRDefault="003A2808" w:rsidP="003A2808">
    <w:pPr>
      <w:pStyle w:val="Geenafstand"/>
      <w:rPr>
        <w:lang w:val="nl-BE"/>
      </w:rPr>
    </w:pPr>
    <w:r w:rsidRPr="00330132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A77C3"/>
    <w:multiLevelType w:val="hybridMultilevel"/>
    <w:tmpl w:val="74BCD8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A2808"/>
    <w:rsid w:val="00026DAD"/>
    <w:rsid w:val="000E0837"/>
    <w:rsid w:val="00100989"/>
    <w:rsid w:val="00115841"/>
    <w:rsid w:val="00201EAF"/>
    <w:rsid w:val="00284AEF"/>
    <w:rsid w:val="002C1C45"/>
    <w:rsid w:val="002F592C"/>
    <w:rsid w:val="00327F4A"/>
    <w:rsid w:val="00330132"/>
    <w:rsid w:val="00384E4F"/>
    <w:rsid w:val="003A2808"/>
    <w:rsid w:val="00514DF5"/>
    <w:rsid w:val="0062015C"/>
    <w:rsid w:val="006431CD"/>
    <w:rsid w:val="006A621B"/>
    <w:rsid w:val="009811CC"/>
    <w:rsid w:val="00A11BBD"/>
    <w:rsid w:val="00AE74CC"/>
    <w:rsid w:val="00BF5085"/>
    <w:rsid w:val="00C61060"/>
    <w:rsid w:val="00DA0954"/>
    <w:rsid w:val="00DA6453"/>
    <w:rsid w:val="00DC27D8"/>
    <w:rsid w:val="00E3433C"/>
    <w:rsid w:val="00E93D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A6D0F-4AA0-400F-B89C-AEBBB84C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7</cp:revision>
  <dcterms:created xsi:type="dcterms:W3CDTF">2009-02-15T23:17:00Z</dcterms:created>
  <dcterms:modified xsi:type="dcterms:W3CDTF">2009-03-23T10:26:00Z</dcterms:modified>
</cp:coreProperties>
</file>